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1738CC31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44B59B9C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2020.1.6</w:t>
            </w:r>
            <w:r w:rsidR="003E1208"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31FD2A39" w:rsidR="007D11DB" w:rsidRDefault="00B931F7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2020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 w:rsidR="00E342DF">
              <w:rPr>
                <w:rFonts w:ascii="Century Gothic" w:eastAsia="宋体" w:hAnsi="Century Gothic" w:cs="Times New Roman"/>
                <w:b/>
                <w:szCs w:val="20"/>
              </w:rPr>
              <w:t>10</w:t>
            </w:r>
            <w:bookmarkStart w:id="0" w:name="_GoBack"/>
            <w:bookmarkEnd w:id="0"/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1F34AE3E" w:rsidR="007D11DB" w:rsidRDefault="00E342D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25AB79E1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016E8D3B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3394FD48" w:rsidR="007D11DB" w:rsidRDefault="00E342D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42A5C76B" w:rsidR="007D11DB" w:rsidRDefault="00E342D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00551C12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13F32865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57252031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（分层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E342DF" w14:paraId="25A4C646" w14:textId="77777777" w:rsidTr="00C7723B">
        <w:trPr>
          <w:trHeight w:val="498"/>
          <w:jc w:val="center"/>
        </w:trPr>
        <w:tc>
          <w:tcPr>
            <w:tcW w:w="2073" w:type="dxa"/>
          </w:tcPr>
          <w:p w14:paraId="2C95A3CD" w14:textId="77777777" w:rsidR="00E342DF" w:rsidRDefault="00E342DF" w:rsidP="00E342DF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E342DF" w:rsidRDefault="00E342DF" w:rsidP="00E342DF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35AD109A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</w:tcPr>
          <w:p w14:paraId="10F7CFCD" w14:textId="74B1E796" w:rsidR="00E342DF" w:rsidRDefault="00E342DF" w:rsidP="00E342DF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E342DF" w14:paraId="7FF92710" w14:textId="77777777" w:rsidTr="00C7723B">
        <w:trPr>
          <w:trHeight w:val="561"/>
          <w:jc w:val="center"/>
        </w:trPr>
        <w:tc>
          <w:tcPr>
            <w:tcW w:w="2073" w:type="dxa"/>
          </w:tcPr>
          <w:p w14:paraId="3D574545" w14:textId="77777777" w:rsidR="00E342DF" w:rsidRDefault="00E342DF" w:rsidP="00E342DF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53664D3E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（分层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5E177E4B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</w:tcPr>
          <w:p w14:paraId="57EBC1E2" w14:textId="3B52DB40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 w:rsidRPr="003B74B1"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1289" w:type="dxa"/>
            <w:vMerge/>
          </w:tcPr>
          <w:p w14:paraId="0A79DBFD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E342DF" w14:paraId="4BEF3B58" w14:textId="77777777" w:rsidTr="0032589D">
        <w:trPr>
          <w:trHeight w:val="569"/>
          <w:jc w:val="center"/>
        </w:trPr>
        <w:tc>
          <w:tcPr>
            <w:tcW w:w="2073" w:type="dxa"/>
          </w:tcPr>
          <w:p w14:paraId="145C8CD2" w14:textId="77777777" w:rsidR="00E342DF" w:rsidRDefault="00E342DF" w:rsidP="00E342DF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558EA46F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39F2986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0DC8281" w14:textId="43D0A2DD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 w:rsidRPr="00992E87"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E342DF" w:rsidRDefault="00E342DF" w:rsidP="00E342DF"/>
        </w:tc>
        <w:tc>
          <w:tcPr>
            <w:tcW w:w="1289" w:type="dxa"/>
            <w:vMerge/>
          </w:tcPr>
          <w:p w14:paraId="41A0ABE5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E342DF" w14:paraId="23A72315" w14:textId="77777777" w:rsidTr="0032589D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E342DF" w:rsidRDefault="00E342DF" w:rsidP="00E342DF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16AE1A98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E342DF" w:rsidRDefault="00E342DF" w:rsidP="00E342DF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2702C12E" w:rsidR="00E342DF" w:rsidRDefault="00E342DF" w:rsidP="00E342DF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（分层）</w:t>
            </w:r>
          </w:p>
        </w:tc>
        <w:tc>
          <w:tcPr>
            <w:tcW w:w="2438" w:type="dxa"/>
            <w:shd w:val="clear" w:color="auto" w:fill="auto"/>
          </w:tcPr>
          <w:p w14:paraId="4F6624BF" w14:textId="6F23C825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 w:rsidRPr="00992E87"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E342DF" w:rsidRDefault="00E342DF" w:rsidP="00E342DF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E342DF" w:rsidRDefault="00E342DF" w:rsidP="00E342DF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1E36A19E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E342DF">
              <w:rPr>
                <w:rFonts w:ascii="Century Gothic" w:eastAsia="宋体" w:hAnsi="Century Gothic" w:cs="Times New Roman"/>
                <w:b/>
                <w:szCs w:val="20"/>
              </w:rPr>
              <w:t>11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6B47AC2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55A0" w14:textId="77777777" w:rsidR="009F0576" w:rsidRDefault="009F0576">
      <w:r>
        <w:separator/>
      </w:r>
    </w:p>
  </w:endnote>
  <w:endnote w:type="continuationSeparator" w:id="0">
    <w:p w14:paraId="1619F3CE" w14:textId="77777777" w:rsidR="009F0576" w:rsidRDefault="009F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FBDB" w14:textId="77777777" w:rsidR="009F0576" w:rsidRDefault="009F0576">
      <w:r>
        <w:separator/>
      </w:r>
    </w:p>
  </w:footnote>
  <w:footnote w:type="continuationSeparator" w:id="0">
    <w:p w14:paraId="0DD14780" w14:textId="77777777" w:rsidR="009F0576" w:rsidRDefault="009F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2FE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331D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3A0C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772DD"/>
    <w:rsid w:val="0058239A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576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931F7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5E7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1A24"/>
    <w:rsid w:val="00E22223"/>
    <w:rsid w:val="00E27E4C"/>
    <w:rsid w:val="00E3012A"/>
    <w:rsid w:val="00E342DF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813EC-E4C3-4205-A8B8-E3C9D48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</Words>
  <Characters>227</Characters>
  <Application>Microsoft Office Word</Application>
  <DocSecurity>0</DocSecurity>
  <Lines>1</Lines>
  <Paragraphs>1</Paragraphs>
  <ScaleCrop>false</ScaleCrop>
  <Company>Com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20</cp:revision>
  <cp:lastPrinted>2019-12-02T08:38:00Z</cp:lastPrinted>
  <dcterms:created xsi:type="dcterms:W3CDTF">2019-11-01T00:49:00Z</dcterms:created>
  <dcterms:modified xsi:type="dcterms:W3CDTF">2019-12-3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